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24" w:rsidRDefault="00EA6324" w:rsidP="00731E9C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5158" w:rsidRPr="003E5158" w:rsidRDefault="003E5158" w:rsidP="003E5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E5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3E5158" w:rsidRPr="003E5158" w:rsidRDefault="003E5158" w:rsidP="003E5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ОТРАДНОЕ</w:t>
      </w:r>
    </w:p>
    <w:p w:rsidR="003E5158" w:rsidRPr="003E5158" w:rsidRDefault="003E5158" w:rsidP="003E5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58" w:rsidRPr="003E5158" w:rsidRDefault="003E5158" w:rsidP="003E5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E5158" w:rsidRPr="003E5158" w:rsidRDefault="003E5158" w:rsidP="003E5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58" w:rsidRDefault="003E5158" w:rsidP="003E5158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58" w:rsidRDefault="003E5158" w:rsidP="003E5158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58" w:rsidRPr="003E5158" w:rsidRDefault="003E5158" w:rsidP="003E5158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18 № 13/1</w:t>
      </w:r>
      <w:r w:rsidRPr="003E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EA6324" w:rsidRDefault="00EA6324" w:rsidP="003E5158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6324" w:rsidRDefault="00EA6324" w:rsidP="00731E9C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6324" w:rsidRDefault="00EA6324" w:rsidP="00731E9C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1E9C" w:rsidRPr="00EA6324" w:rsidRDefault="00844E0B" w:rsidP="00731E9C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A63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признании утратившим силу</w:t>
      </w:r>
      <w:r w:rsidR="00731E9C" w:rsidRPr="00EA63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EA63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я</w:t>
      </w:r>
      <w:r w:rsidR="00731E9C" w:rsidRPr="00EA63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овета депутатов муниципального округа Отрадное от 2</w:t>
      </w:r>
      <w:r w:rsidR="009D43FA" w:rsidRPr="00EA63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02.2016</w:t>
      </w:r>
      <w:r w:rsidR="00731E9C" w:rsidRPr="00EA63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 </w:t>
      </w:r>
      <w:r w:rsidR="009D43FA" w:rsidRPr="00EA63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</w:t>
      </w:r>
      <w:r w:rsidR="00731E9C" w:rsidRPr="00EA63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№ 22/16 «О предоставлении лицами, замещающими муниципальные должности, сведений о доходах, расходах, об имуществе и обязательствах имущественного характера» </w:t>
      </w:r>
    </w:p>
    <w:p w:rsidR="00731E9C" w:rsidRPr="00731E9C" w:rsidRDefault="00731E9C" w:rsidP="00731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E9C" w:rsidRPr="00EA6324" w:rsidRDefault="00046EE3" w:rsidP="007678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A632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оответствии с Законом города Москвы от 17 декабря 2014 года N 64 "О мерах по противодействию коррупции в городе Москве",</w:t>
      </w:r>
      <w:r w:rsidR="008A1DF0" w:rsidRPr="00EA632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8A1DF0" w:rsidRPr="00EA6324">
        <w:rPr>
          <w:rFonts w:ascii="Times New Roman" w:hAnsi="Times New Roman" w:cs="Times New Roman"/>
          <w:sz w:val="27"/>
          <w:szCs w:val="27"/>
        </w:rPr>
        <w:t>Указ</w:t>
      </w:r>
      <w:r w:rsidR="007739F2" w:rsidRPr="00EA6324">
        <w:rPr>
          <w:rFonts w:ascii="Times New Roman" w:hAnsi="Times New Roman" w:cs="Times New Roman"/>
          <w:sz w:val="27"/>
          <w:szCs w:val="27"/>
        </w:rPr>
        <w:t>ом</w:t>
      </w:r>
      <w:r w:rsidR="008A1DF0" w:rsidRPr="00EA6324">
        <w:rPr>
          <w:rFonts w:ascii="Times New Roman" w:hAnsi="Times New Roman" w:cs="Times New Roman"/>
          <w:sz w:val="27"/>
          <w:szCs w:val="27"/>
        </w:rPr>
        <w:t xml:space="preserve"> Мэра Москвы от 2 марта 2018 г. N 10-УМ  "Об утверждении Порядка представления лицами, замещающими муниципальные должности в городе Москве, должность главы администрации внутригородского  муниципального образования в городе Москве по контракту, гражданами,  претендующими на замещение указанных должностей, сведений о доходах,  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"</w:t>
      </w:r>
      <w:r w:rsidR="007678E7" w:rsidRPr="00EA6324">
        <w:rPr>
          <w:rFonts w:ascii="Times New Roman" w:hAnsi="Times New Roman" w:cs="Times New Roman"/>
          <w:sz w:val="27"/>
          <w:szCs w:val="27"/>
        </w:rPr>
        <w:t xml:space="preserve"> </w:t>
      </w:r>
      <w:r w:rsidR="00DF3E21" w:rsidRPr="00EA632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вет</w:t>
      </w:r>
      <w:r w:rsidR="00731E9C" w:rsidRPr="00EA632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депутатов муниципального округа Отрадное решил:</w:t>
      </w:r>
    </w:p>
    <w:p w:rsidR="00731E9C" w:rsidRPr="00EA6324" w:rsidRDefault="00EA6324" w:rsidP="00EA632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 </w:t>
      </w:r>
      <w:r w:rsidR="00844E0B"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утратившим силу </w:t>
      </w:r>
      <w:r w:rsidR="00DF3E21"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Совета депутатов муниципального округа Отрадное от 2</w:t>
      </w:r>
      <w:r w:rsidR="009D43FA"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>5.02.2016</w:t>
      </w:r>
      <w:r w:rsidR="00DF3E21"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22/16 «О предоставлении лицами, замещающими муниципальные должности, сведений о доходах, расходах, об имуществе и обязательствах имущественного характера»</w:t>
      </w:r>
      <w:r w:rsidR="00844E0B"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77CE6" w:rsidRPr="00EA6324" w:rsidRDefault="00AA18C0" w:rsidP="00844E0B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739F2"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решение в бюллетене «Московский муниципальный вестник»</w:t>
      </w:r>
      <w:r w:rsidR="008C07EB" w:rsidRPr="00EA632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8C07EB"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разместить на официальном сайте муниципального округа Отрадное в информационно-телекоммуникационной сети интернет. </w:t>
      </w:r>
    </w:p>
    <w:p w:rsidR="007739F2" w:rsidRPr="00EA6324" w:rsidRDefault="007739F2" w:rsidP="00844E0B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07EB"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ешение вступает в силу со дн</w:t>
      </w:r>
      <w:r w:rsidR="00844E0B"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>я его принятия</w:t>
      </w:r>
      <w:r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739F2" w:rsidRPr="00EA6324" w:rsidRDefault="007739F2" w:rsidP="0084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за выполнением настоящего решения возложить на главу муниципального округа Отрадное   </w:t>
      </w:r>
      <w:proofErr w:type="spellStart"/>
      <w:r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емирову</w:t>
      </w:r>
      <w:proofErr w:type="spellEnd"/>
      <w:r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А.</w:t>
      </w:r>
    </w:p>
    <w:p w:rsidR="00372702" w:rsidRPr="00EA6324" w:rsidRDefault="00372702" w:rsidP="00977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2702" w:rsidRPr="00EA6324" w:rsidRDefault="007739F2" w:rsidP="00372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муниципального округа                                         </w:t>
      </w:r>
      <w:r w:rsidR="00844E0B"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.А. </w:t>
      </w:r>
      <w:proofErr w:type="spellStart"/>
      <w:r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емирова</w:t>
      </w:r>
      <w:proofErr w:type="spellEnd"/>
      <w:r w:rsidRPr="00EA63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</w:t>
      </w:r>
    </w:p>
    <w:p w:rsidR="00372702" w:rsidRPr="00EA6324" w:rsidRDefault="00372702" w:rsidP="00372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372702" w:rsidRPr="00EA6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81DF2"/>
    <w:multiLevelType w:val="multilevel"/>
    <w:tmpl w:val="E9CCD16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17C394D"/>
    <w:multiLevelType w:val="hybridMultilevel"/>
    <w:tmpl w:val="3B4A1070"/>
    <w:lvl w:ilvl="0" w:tplc="D39E14D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5D72CB"/>
    <w:multiLevelType w:val="multilevel"/>
    <w:tmpl w:val="E9CCD16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16D6921"/>
    <w:multiLevelType w:val="multilevel"/>
    <w:tmpl w:val="EF6499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D4132BB"/>
    <w:multiLevelType w:val="hybridMultilevel"/>
    <w:tmpl w:val="C6BEE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272AF"/>
    <w:multiLevelType w:val="multilevel"/>
    <w:tmpl w:val="E9CCD16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80A301D"/>
    <w:multiLevelType w:val="multilevel"/>
    <w:tmpl w:val="0A6C0D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78AE7DE8"/>
    <w:multiLevelType w:val="hybridMultilevel"/>
    <w:tmpl w:val="74B4B032"/>
    <w:lvl w:ilvl="0" w:tplc="407AD9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EC"/>
    <w:rsid w:val="00046EE3"/>
    <w:rsid w:val="001209DD"/>
    <w:rsid w:val="001411E5"/>
    <w:rsid w:val="00175DEC"/>
    <w:rsid w:val="002A4B91"/>
    <w:rsid w:val="00314F99"/>
    <w:rsid w:val="0034439A"/>
    <w:rsid w:val="00372702"/>
    <w:rsid w:val="003A6F95"/>
    <w:rsid w:val="003E5158"/>
    <w:rsid w:val="00463C84"/>
    <w:rsid w:val="00640815"/>
    <w:rsid w:val="00686333"/>
    <w:rsid w:val="00731E9C"/>
    <w:rsid w:val="007678E7"/>
    <w:rsid w:val="007739F2"/>
    <w:rsid w:val="007F507E"/>
    <w:rsid w:val="00844E0B"/>
    <w:rsid w:val="00877FF9"/>
    <w:rsid w:val="008A1DF0"/>
    <w:rsid w:val="008C07EB"/>
    <w:rsid w:val="0096076B"/>
    <w:rsid w:val="00977CE6"/>
    <w:rsid w:val="009D43FA"/>
    <w:rsid w:val="00A700F4"/>
    <w:rsid w:val="00A805A1"/>
    <w:rsid w:val="00AA18C0"/>
    <w:rsid w:val="00B01EAA"/>
    <w:rsid w:val="00C167F5"/>
    <w:rsid w:val="00CB2D2E"/>
    <w:rsid w:val="00DB472D"/>
    <w:rsid w:val="00DE5F7A"/>
    <w:rsid w:val="00DF3E21"/>
    <w:rsid w:val="00DF5955"/>
    <w:rsid w:val="00EA6324"/>
    <w:rsid w:val="00EE5AE2"/>
    <w:rsid w:val="00FB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B828F-1F57-4B36-9B56-5AA0D090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7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70A6-1AAE-4923-801A-FC3D0A30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7</cp:revision>
  <cp:lastPrinted>2018-04-25T10:21:00Z</cp:lastPrinted>
  <dcterms:created xsi:type="dcterms:W3CDTF">2018-04-03T14:36:00Z</dcterms:created>
  <dcterms:modified xsi:type="dcterms:W3CDTF">2018-04-26T06:14:00Z</dcterms:modified>
</cp:coreProperties>
</file>